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805DA8">
        <w:t>1</w:t>
      </w:r>
      <w:r w:rsidR="00BD3212">
        <w:t>5</w:t>
      </w:r>
      <w:r w:rsidR="00A30855">
        <w:t>.</w:t>
      </w:r>
    </w:p>
    <w:p w:rsidR="00B5593F" w:rsidRDefault="00B5593F" w:rsidP="00667B9B">
      <w:pPr>
        <w:jc w:val="center"/>
      </w:pPr>
    </w:p>
    <w:p w:rsidR="00BE0104" w:rsidRDefault="00BD3212" w:rsidP="00454B51">
      <w:pPr>
        <w:jc w:val="center"/>
        <w:rPr>
          <w:b/>
        </w:rPr>
      </w:pPr>
      <w:r w:rsidRPr="00BD3212">
        <w:rPr>
          <w:b/>
        </w:rPr>
        <w:t>Выдача удостоверения многодетной семьи</w:t>
      </w:r>
    </w:p>
    <w:p w:rsidR="00BD3212" w:rsidRPr="00BD3212" w:rsidRDefault="00BD3212" w:rsidP="00454B51">
      <w:pPr>
        <w:jc w:val="center"/>
        <w:rPr>
          <w:b/>
          <w:szCs w:val="30"/>
        </w:rPr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587465" w:rsidRDefault="00DC003B" w:rsidP="00742D3B">
            <w:pPr>
              <w:spacing w:line="280" w:lineRule="exact"/>
              <w:ind w:firstLine="459"/>
            </w:pPr>
            <w:r>
              <w:t xml:space="preserve">• </w:t>
            </w:r>
            <w:r w:rsidR="00587465" w:rsidRPr="00D33409">
              <w:t>заявление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паспорта или иные документы, удостоверяющие личность родителей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свидетельство о заключении брака - для лиц, состоящих в браке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B5593F" w:rsidRPr="00B5593F" w:rsidRDefault="00587465" w:rsidP="00742D3B">
            <w:pPr>
              <w:spacing w:line="280" w:lineRule="exact"/>
              <w:ind w:firstLine="459"/>
            </w:pPr>
            <w:r>
              <w:t>• с</w:t>
            </w:r>
            <w:r w:rsidRPr="00D33409">
              <w:t>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</w:tc>
      </w:tr>
      <w:tr w:rsidR="00587465" w:rsidRPr="00B5593F" w:rsidTr="00667B9B">
        <w:tc>
          <w:tcPr>
            <w:tcW w:w="6345" w:type="dxa"/>
          </w:tcPr>
          <w:p w:rsidR="00587465" w:rsidRDefault="00587465" w:rsidP="00587465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587465" w:rsidRPr="00587465" w:rsidRDefault="00587465" w:rsidP="00587465">
            <w:pPr>
              <w:pStyle w:val="newncpi"/>
              <w:ind w:firstLine="459"/>
              <w:rPr>
                <w:sz w:val="30"/>
                <w:szCs w:val="30"/>
              </w:rPr>
            </w:pPr>
            <w:r w:rsidRPr="00587465">
              <w:rPr>
                <w:sz w:val="30"/>
                <w:szCs w:val="30"/>
              </w:rPr>
              <w:t>• характеристик</w:t>
            </w:r>
            <w:r>
              <w:rPr>
                <w:sz w:val="30"/>
                <w:szCs w:val="30"/>
              </w:rPr>
              <w:t>и с места учебы (работы) детей</w:t>
            </w:r>
          </w:p>
          <w:p w:rsidR="00587465" w:rsidRDefault="00587465" w:rsidP="00587465">
            <w:pPr>
              <w:spacing w:line="280" w:lineRule="exact"/>
              <w:ind w:firstLine="459"/>
            </w:pPr>
            <w:r w:rsidRPr="00587465">
              <w:rPr>
                <w:szCs w:val="30"/>
              </w:rPr>
              <w:t>• справки о месте жительства и составе семьи</w:t>
            </w:r>
          </w:p>
        </w:tc>
      </w:tr>
      <w:tr w:rsidR="00587465" w:rsidRPr="00B5593F" w:rsidTr="00667B9B">
        <w:tc>
          <w:tcPr>
            <w:tcW w:w="6345" w:type="dxa"/>
          </w:tcPr>
          <w:p w:rsidR="00587465" w:rsidRDefault="00587465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587465" w:rsidRDefault="00587465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587465" w:rsidRPr="00B5593F" w:rsidRDefault="00587465" w:rsidP="00742D3B">
            <w:pPr>
              <w:spacing w:line="280" w:lineRule="exact"/>
              <w:rPr>
                <w:lang w:val="en-US"/>
              </w:rPr>
            </w:pPr>
          </w:p>
        </w:tc>
      </w:tr>
      <w:tr w:rsidR="00587465" w:rsidRPr="00B5593F" w:rsidTr="00667B9B">
        <w:tc>
          <w:tcPr>
            <w:tcW w:w="6345" w:type="dxa"/>
          </w:tcPr>
          <w:p w:rsidR="00587465" w:rsidRDefault="00587465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587465" w:rsidRPr="009D3FEB" w:rsidRDefault="00587465" w:rsidP="00742D3B">
            <w:pPr>
              <w:spacing w:line="280" w:lineRule="exact"/>
            </w:pPr>
            <w:r w:rsidRPr="00D33409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87465" w:rsidRPr="00B5593F" w:rsidTr="00667B9B">
        <w:tc>
          <w:tcPr>
            <w:tcW w:w="6345" w:type="dxa"/>
          </w:tcPr>
          <w:p w:rsidR="00587465" w:rsidRDefault="00587465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587465" w:rsidRPr="00667B9B" w:rsidRDefault="00587465" w:rsidP="00742D3B">
            <w:pPr>
              <w:spacing w:line="280" w:lineRule="exact"/>
            </w:pPr>
            <w:r w:rsidRPr="00D33409">
              <w:t>на срок до даты наступления обстоятельства, влекущего утрату семьей статуса многодетной</w:t>
            </w:r>
            <w:r w:rsidRPr="00667B9B">
              <w:t xml:space="preserve"> </w:t>
            </w:r>
          </w:p>
        </w:tc>
      </w:tr>
      <w:tr w:rsidR="00587465" w:rsidRPr="00B5593F" w:rsidTr="00667B9B">
        <w:tc>
          <w:tcPr>
            <w:tcW w:w="16551" w:type="dxa"/>
            <w:gridSpan w:val="2"/>
          </w:tcPr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331F73" w:rsidRDefault="00331F73" w:rsidP="00331F73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331F73" w:rsidRDefault="00331F73" w:rsidP="00331F73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331F73" w:rsidRDefault="00331F73" w:rsidP="00331F73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587465" w:rsidRDefault="00331F73" w:rsidP="00331F73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E334D"/>
    <w:rsid w:val="000F49B6"/>
    <w:rsid w:val="001031C9"/>
    <w:rsid w:val="00160531"/>
    <w:rsid w:val="00167363"/>
    <w:rsid w:val="001E6AC3"/>
    <w:rsid w:val="002072E8"/>
    <w:rsid w:val="00210D60"/>
    <w:rsid w:val="00234C18"/>
    <w:rsid w:val="002354B3"/>
    <w:rsid w:val="0026155E"/>
    <w:rsid w:val="00296292"/>
    <w:rsid w:val="002A2D0F"/>
    <w:rsid w:val="0030608E"/>
    <w:rsid w:val="00313B00"/>
    <w:rsid w:val="00323B29"/>
    <w:rsid w:val="00331F73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454B51"/>
    <w:rsid w:val="004C623C"/>
    <w:rsid w:val="004C78B4"/>
    <w:rsid w:val="00534B69"/>
    <w:rsid w:val="00557702"/>
    <w:rsid w:val="00587465"/>
    <w:rsid w:val="005B41A8"/>
    <w:rsid w:val="005C6A33"/>
    <w:rsid w:val="005E10A5"/>
    <w:rsid w:val="005E466E"/>
    <w:rsid w:val="005E5186"/>
    <w:rsid w:val="0060626F"/>
    <w:rsid w:val="00622FDB"/>
    <w:rsid w:val="00667B9B"/>
    <w:rsid w:val="006F5161"/>
    <w:rsid w:val="00713CC9"/>
    <w:rsid w:val="0073402E"/>
    <w:rsid w:val="00742D3B"/>
    <w:rsid w:val="00774B9A"/>
    <w:rsid w:val="0078458D"/>
    <w:rsid w:val="007919E8"/>
    <w:rsid w:val="007B61BC"/>
    <w:rsid w:val="00805DA8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B3361A"/>
    <w:rsid w:val="00B5593F"/>
    <w:rsid w:val="00B77530"/>
    <w:rsid w:val="00BA7438"/>
    <w:rsid w:val="00BC3CAB"/>
    <w:rsid w:val="00BD3212"/>
    <w:rsid w:val="00BD4738"/>
    <w:rsid w:val="00BE0104"/>
    <w:rsid w:val="00BF2789"/>
    <w:rsid w:val="00C11DB9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DF7CF8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8T15:39:00Z</dcterms:created>
  <dcterms:modified xsi:type="dcterms:W3CDTF">2018-06-18T13:10:00Z</dcterms:modified>
</cp:coreProperties>
</file>